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W w:w="9950" w:type="dxa"/>
        <w:tblLook w:val="04A0" w:firstRow="1" w:lastRow="0" w:firstColumn="1" w:lastColumn="0" w:noHBand="0" w:noVBand="1"/>
      </w:tblPr>
      <w:tblGrid>
        <w:gridCol w:w="1269"/>
        <w:gridCol w:w="1246"/>
        <w:gridCol w:w="1260"/>
        <w:gridCol w:w="1710"/>
        <w:gridCol w:w="1350"/>
        <w:gridCol w:w="1260"/>
        <w:gridCol w:w="1855"/>
      </w:tblGrid>
      <w:tr w:rsidR="00271ED1" w:rsidRPr="0063105E" w14:paraId="51059C47" w14:textId="77777777" w:rsidTr="00271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5DB74E0" w14:textId="04A27EB7" w:rsidR="0033083B" w:rsidRPr="0063105E" w:rsidRDefault="0033083B" w:rsidP="002C69EE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Day of the Month</w:t>
            </w:r>
          </w:p>
        </w:tc>
        <w:tc>
          <w:tcPr>
            <w:tcW w:w="1246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D1652ED" w14:textId="5BF467B7" w:rsidR="0033083B" w:rsidRPr="0063105E" w:rsidRDefault="0033083B" w:rsidP="002C6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Start Time</w:t>
            </w:r>
          </w:p>
        </w:tc>
        <w:tc>
          <w:tcPr>
            <w:tcW w:w="126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F1FB99F" w14:textId="47389B26" w:rsidR="0033083B" w:rsidRPr="0063105E" w:rsidRDefault="0033083B" w:rsidP="002C6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End Time</w:t>
            </w:r>
          </w:p>
        </w:tc>
        <w:tc>
          <w:tcPr>
            <w:tcW w:w="171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F20F986" w14:textId="30A93CCF" w:rsidR="0033083B" w:rsidRPr="0063105E" w:rsidRDefault="0033083B" w:rsidP="002C6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Vacation/ Sick Leave</w:t>
            </w:r>
          </w:p>
        </w:tc>
        <w:tc>
          <w:tcPr>
            <w:tcW w:w="135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E7CD667" w14:textId="6DAA818C" w:rsidR="0033083B" w:rsidRPr="0063105E" w:rsidRDefault="008E1421" w:rsidP="002C6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Regular Hours</w:t>
            </w:r>
          </w:p>
        </w:tc>
        <w:tc>
          <w:tcPr>
            <w:tcW w:w="126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88ED255" w14:textId="67D3414B" w:rsidR="0033083B" w:rsidRPr="0063105E" w:rsidRDefault="0033083B" w:rsidP="002C6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Overtime Hour</w:t>
            </w:r>
          </w:p>
        </w:tc>
        <w:tc>
          <w:tcPr>
            <w:tcW w:w="1855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F11981F" w14:textId="39074B75" w:rsidR="0033083B" w:rsidRPr="0063105E" w:rsidRDefault="0033083B" w:rsidP="002C6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Total </w:t>
            </w:r>
            <w:r w:rsidR="00820144"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H</w:t>
            </w: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ours</w:t>
            </w:r>
          </w:p>
        </w:tc>
      </w:tr>
      <w:tr w:rsidR="00271ED1" w:rsidRPr="0063105E" w14:paraId="60C7FF91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5F49206A" w14:textId="0C0B373F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46" w:type="dxa"/>
            <w:vAlign w:val="center"/>
          </w:tcPr>
          <w:p w14:paraId="34A1A1E6" w14:textId="2488AB85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6D6D6F" w14:textId="309479DA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80BF684" w14:textId="50A55DFE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15A211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ECB63E" w14:textId="063A0670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2DFD12D3" w14:textId="1A27FB9F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5BCF394A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0B96CD92" w14:textId="411F490B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46" w:type="dxa"/>
            <w:vAlign w:val="center"/>
          </w:tcPr>
          <w:p w14:paraId="33590BCB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263599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6E31A08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197DCF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6A6AA9" w14:textId="07F76CE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1A8AD9B8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23AA4211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4D20546A" w14:textId="0AD6D7F2" w:rsidR="00800E29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3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246" w:type="dxa"/>
            <w:vAlign w:val="center"/>
          </w:tcPr>
          <w:p w14:paraId="6C534211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1A8507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16E4B51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6D18EB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4C19DF" w14:textId="7EFC4842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258969BD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68ACABAA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2F7236BF" w14:textId="0F367592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4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vAlign w:val="center"/>
          </w:tcPr>
          <w:p w14:paraId="4BAB1B92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4D963D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1899913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884446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C22B92" w14:textId="0761BC7A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320E4653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690E1313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4BD4B427" w14:textId="61C604DA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5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vAlign w:val="center"/>
          </w:tcPr>
          <w:p w14:paraId="3A100A9E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74300F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8646F10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1D1730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059AD1" w14:textId="45B014DC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0211343F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2D3950FA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0ED8AE15" w14:textId="022AA98E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6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vAlign w:val="center"/>
          </w:tcPr>
          <w:p w14:paraId="299B0584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B2F6109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3AA6612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7275E6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1A852C" w14:textId="6A0F490D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2373D183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25378F91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590193B3" w14:textId="7F15515A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7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vAlign w:val="center"/>
          </w:tcPr>
          <w:p w14:paraId="2C8C2241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0AE47E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EC7730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A483E9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A535DE" w14:textId="2D21F443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0E105FCA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5B6F5D0D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65CFA9C1" w14:textId="58FA5B11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8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vAlign w:val="center"/>
          </w:tcPr>
          <w:p w14:paraId="6AB02D1F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C00091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7E26947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31DB3A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3EDC83F" w14:textId="646545C1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1427F1AE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027D6F0F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1DF96E25" w14:textId="7CA4D1D1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9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vAlign w:val="center"/>
          </w:tcPr>
          <w:p w14:paraId="05033A17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D8441E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EBA22D7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620A37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D77A2E" w14:textId="3FB3F8F1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66771C16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608D4C1E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6A2204A0" w14:textId="5ED488C4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0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vAlign w:val="center"/>
          </w:tcPr>
          <w:p w14:paraId="36186629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140C48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9281ABE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D0EC02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96DD23" w14:textId="2A2EE9ED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20AE7A0F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02EC1A2B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25464212" w14:textId="7458FA79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1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vAlign w:val="center"/>
          </w:tcPr>
          <w:p w14:paraId="1361621E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FDC782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7DB78F4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0078C4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BC015A" w14:textId="3DFAEA6F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3C8CDC4C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662C090C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34694508" w14:textId="3D5B536F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2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vAlign w:val="center"/>
          </w:tcPr>
          <w:p w14:paraId="458A125B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EF0DB7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9EE0B75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E4D5B8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3A6983" w14:textId="5325EC3E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07EE908C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31067787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2E5F0F7E" w14:textId="138A15A3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3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vAlign w:val="center"/>
          </w:tcPr>
          <w:p w14:paraId="0FE21CDC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79CD5B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BC8070F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81A26A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C38C9D" w14:textId="15E7F3D3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4FF6256C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271ED1" w:rsidRPr="0063105E" w14:paraId="50F7C68F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2CF4C758" w14:textId="37A93BE9" w:rsidR="0033083B" w:rsidRPr="0063105E" w:rsidRDefault="00800E2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4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vAlign w:val="center"/>
          </w:tcPr>
          <w:p w14:paraId="4590375C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A8ADB2" w14:textId="77777777" w:rsidR="0033083B" w:rsidRPr="0063105E" w:rsidRDefault="0033083B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A1C6760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5D6F61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B67BF4" w14:textId="4E40C8A0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39BE34AE" w14:textId="77777777" w:rsidR="0033083B" w:rsidRPr="0063105E" w:rsidRDefault="0033083B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FD60EA" w:rsidRPr="0063105E" w14:paraId="4495DF50" w14:textId="77777777" w:rsidTr="00271ED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00A2976E" w14:textId="04216F6C" w:rsidR="00FD60EA" w:rsidRPr="0063105E" w:rsidRDefault="00FD60EA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5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vAlign w:val="center"/>
          </w:tcPr>
          <w:p w14:paraId="78980424" w14:textId="77777777" w:rsidR="00FD60EA" w:rsidRPr="0063105E" w:rsidRDefault="00FD60EA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E3C738" w14:textId="77777777" w:rsidR="00FD60EA" w:rsidRPr="0063105E" w:rsidRDefault="00FD60EA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F5EBB8A" w14:textId="77777777" w:rsidR="00FD60EA" w:rsidRPr="0063105E" w:rsidRDefault="00FD60EA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4D4AEA" w14:textId="77777777" w:rsidR="00FD60EA" w:rsidRPr="0063105E" w:rsidRDefault="00FD60EA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3FCC2B" w14:textId="77777777" w:rsidR="00FD60EA" w:rsidRPr="0063105E" w:rsidRDefault="00FD60EA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5A8893AB" w14:textId="77777777" w:rsidR="00FD60EA" w:rsidRPr="0063105E" w:rsidRDefault="00FD60EA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41172D" w:rsidRPr="0063105E" w14:paraId="4A6B1CE5" w14:textId="77777777" w:rsidTr="00593E3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gridSpan w:val="6"/>
            <w:shd w:val="clear" w:color="auto" w:fill="FFFFFF" w:themeFill="background1"/>
            <w:vAlign w:val="center"/>
          </w:tcPr>
          <w:p w14:paraId="599B2DB0" w14:textId="283C0157" w:rsidR="0041172D" w:rsidRPr="0063105E" w:rsidRDefault="0041172D" w:rsidP="0041172D">
            <w:pPr>
              <w:spacing w:line="276" w:lineRule="auto"/>
              <w:rPr>
                <w:rFonts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emi Month</w:t>
            </w:r>
            <w:r w:rsidR="00B257CA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ly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 Total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1349CAB" w14:textId="57B02369" w:rsidR="0041172D" w:rsidRPr="0063105E" w:rsidRDefault="0041172D" w:rsidP="004117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41172D" w:rsidRPr="0063105E" w14:paraId="72CAA65A" w14:textId="77777777" w:rsidTr="00593E3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gridSpan w:val="6"/>
            <w:shd w:val="clear" w:color="auto" w:fill="FFFFFF" w:themeFill="background1"/>
            <w:vAlign w:val="center"/>
          </w:tcPr>
          <w:p w14:paraId="41CDFED8" w14:textId="5FA479A8" w:rsidR="0041172D" w:rsidRPr="0063105E" w:rsidRDefault="0041172D" w:rsidP="0041172D">
            <w:pPr>
              <w:spacing w:line="276" w:lineRule="auto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Payable Amount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6B682F5" w14:textId="77777777" w:rsidR="0041172D" w:rsidRPr="0063105E" w:rsidRDefault="0041172D" w:rsidP="004117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F57268E" w14:textId="393B18CF" w:rsidR="008E3066" w:rsidRPr="0063105E" w:rsidRDefault="008E3066" w:rsidP="008E3066">
      <w:pPr>
        <w:pStyle w:val="NormalWeb"/>
        <w:rPr>
          <w:rFonts w:asciiTheme="minorHAnsi" w:hAnsiTheme="minorHAnsi" w:cstheme="minorHAnsi"/>
          <w:b/>
          <w:bCs/>
          <w:color w:val="000000" w:themeColor="text1"/>
        </w:rPr>
      </w:pPr>
    </w:p>
    <w:p w14:paraId="7C7E7246" w14:textId="77777777" w:rsidR="00903CAF" w:rsidRPr="0063105E" w:rsidRDefault="00903CAF" w:rsidP="008E3066">
      <w:pPr>
        <w:pStyle w:val="NormalWeb"/>
        <w:rPr>
          <w:rFonts w:asciiTheme="minorHAnsi" w:hAnsiTheme="minorHAnsi" w:cstheme="minorHAnsi"/>
          <w:b/>
          <w:bCs/>
          <w:color w:val="000000" w:themeColor="text1"/>
        </w:rPr>
      </w:pPr>
    </w:p>
    <w:p w14:paraId="4AE1DD10" w14:textId="77777777" w:rsidR="005C616D" w:rsidRPr="0063105E" w:rsidRDefault="005C616D" w:rsidP="008E3066">
      <w:pPr>
        <w:pStyle w:val="NormalWeb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Style w:val="GridTable1Light-Accent1"/>
        <w:tblW w:w="9950" w:type="dxa"/>
        <w:tblLook w:val="04A0" w:firstRow="1" w:lastRow="0" w:firstColumn="1" w:lastColumn="0" w:noHBand="0" w:noVBand="1"/>
      </w:tblPr>
      <w:tblGrid>
        <w:gridCol w:w="1269"/>
        <w:gridCol w:w="1114"/>
        <w:gridCol w:w="132"/>
        <w:gridCol w:w="1260"/>
        <w:gridCol w:w="1710"/>
        <w:gridCol w:w="436"/>
        <w:gridCol w:w="884"/>
        <w:gridCol w:w="30"/>
        <w:gridCol w:w="1260"/>
        <w:gridCol w:w="1825"/>
        <w:gridCol w:w="30"/>
      </w:tblGrid>
      <w:tr w:rsidR="00B840C9" w:rsidRPr="0063105E" w14:paraId="629FAF31" w14:textId="77777777" w:rsidTr="00BB6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66DAE73C" w14:textId="77777777" w:rsidR="00B840C9" w:rsidRPr="0063105E" w:rsidRDefault="00B840C9" w:rsidP="002C69EE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lastRenderedPageBreak/>
              <w:t>Day of the Month</w:t>
            </w:r>
          </w:p>
        </w:tc>
        <w:tc>
          <w:tcPr>
            <w:tcW w:w="1246" w:type="dxa"/>
            <w:gridSpan w:val="2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6E5E82C" w14:textId="77777777" w:rsidR="00B840C9" w:rsidRPr="0063105E" w:rsidRDefault="00B840C9" w:rsidP="002C6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Start Time</w:t>
            </w:r>
          </w:p>
        </w:tc>
        <w:tc>
          <w:tcPr>
            <w:tcW w:w="126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6D08D818" w14:textId="77777777" w:rsidR="00B840C9" w:rsidRPr="0063105E" w:rsidRDefault="00B840C9" w:rsidP="002C6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End Time</w:t>
            </w:r>
          </w:p>
        </w:tc>
        <w:tc>
          <w:tcPr>
            <w:tcW w:w="171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0756F128" w14:textId="77777777" w:rsidR="00B840C9" w:rsidRPr="0063105E" w:rsidRDefault="00B840C9" w:rsidP="002C6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Vacation/ Sick Leave</w:t>
            </w:r>
          </w:p>
        </w:tc>
        <w:tc>
          <w:tcPr>
            <w:tcW w:w="1350" w:type="dxa"/>
            <w:gridSpan w:val="3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D6E3651" w14:textId="77777777" w:rsidR="00B840C9" w:rsidRPr="0063105E" w:rsidRDefault="00B840C9" w:rsidP="002C6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Regular Hours</w:t>
            </w:r>
          </w:p>
        </w:tc>
        <w:tc>
          <w:tcPr>
            <w:tcW w:w="126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8269066" w14:textId="77777777" w:rsidR="00B840C9" w:rsidRPr="0063105E" w:rsidRDefault="00B840C9" w:rsidP="002C6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Overtime Hour</w:t>
            </w:r>
          </w:p>
        </w:tc>
        <w:tc>
          <w:tcPr>
            <w:tcW w:w="1855" w:type="dxa"/>
            <w:gridSpan w:val="2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A7E8420" w14:textId="2BF8A7B2" w:rsidR="00B840C9" w:rsidRPr="0063105E" w:rsidRDefault="00B840C9" w:rsidP="002C6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Total </w:t>
            </w:r>
            <w:r w:rsidR="00BB19F4"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H</w:t>
            </w: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ours</w:t>
            </w:r>
          </w:p>
        </w:tc>
      </w:tr>
      <w:tr w:rsidR="005C616D" w:rsidRPr="0063105E" w14:paraId="5F12E389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7308C295" w14:textId="5BD97580" w:rsidR="005C616D" w:rsidRPr="0063105E" w:rsidRDefault="005C616D" w:rsidP="005C616D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6</w:t>
            </w:r>
            <w:r w:rsidR="004F1453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4F1453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gridSpan w:val="2"/>
            <w:vAlign w:val="center"/>
          </w:tcPr>
          <w:p w14:paraId="321DBE5F" w14:textId="77777777" w:rsidR="005C616D" w:rsidRPr="0063105E" w:rsidRDefault="005C616D" w:rsidP="005C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1D203F" w14:textId="77777777" w:rsidR="005C616D" w:rsidRPr="0063105E" w:rsidRDefault="005C616D" w:rsidP="005C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A6AF3A5" w14:textId="77777777" w:rsidR="005C616D" w:rsidRPr="0063105E" w:rsidRDefault="005C616D" w:rsidP="005C6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4411C3DA" w14:textId="77777777" w:rsidR="005C616D" w:rsidRPr="0063105E" w:rsidRDefault="005C616D" w:rsidP="005C6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9363E6" w14:textId="77777777" w:rsidR="005C616D" w:rsidRPr="0063105E" w:rsidRDefault="005C616D" w:rsidP="005C6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496C695D" w14:textId="77777777" w:rsidR="005C616D" w:rsidRPr="0063105E" w:rsidRDefault="005C616D" w:rsidP="005C6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6404B2C5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72752D8A" w14:textId="7BC4691E" w:rsidR="00B840C9" w:rsidRPr="0063105E" w:rsidRDefault="00C97F9A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bookmarkStart w:id="0" w:name="_Hlk163051743"/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7</w:t>
            </w:r>
            <w:r w:rsidR="00AC0003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gridSpan w:val="2"/>
            <w:vAlign w:val="center"/>
          </w:tcPr>
          <w:p w14:paraId="1460F97A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4F77FD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EBB075D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18166E8D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9BE320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0A651C8B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bookmarkEnd w:id="0"/>
      <w:tr w:rsidR="00B840C9" w:rsidRPr="0063105E" w14:paraId="7F9F8F33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234B2B33" w14:textId="0515E233" w:rsidR="00B840C9" w:rsidRPr="0063105E" w:rsidRDefault="00AC0003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8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gridSpan w:val="2"/>
            <w:vAlign w:val="center"/>
          </w:tcPr>
          <w:p w14:paraId="15C51221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554438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626F615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6FBB4005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93E916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2E61F923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512C5A48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27458F6A" w14:textId="3EB6D67D" w:rsidR="00B840C9" w:rsidRPr="0063105E" w:rsidRDefault="00F26731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9</w:t>
            </w:r>
            <w:r w:rsidR="00B840C9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gridSpan w:val="2"/>
            <w:vAlign w:val="center"/>
          </w:tcPr>
          <w:p w14:paraId="329BA0F6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7AD3D6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E1D83BE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2D540969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BF9BE84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070E785E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6A6331DC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2D905579" w14:textId="60EC003F" w:rsidR="00B840C9" w:rsidRPr="0063105E" w:rsidRDefault="00F26731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0</w:t>
            </w:r>
            <w:r w:rsidR="00B840C9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gridSpan w:val="2"/>
            <w:vAlign w:val="center"/>
          </w:tcPr>
          <w:p w14:paraId="152BCA37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F96FDB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B44F029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5EBE394C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A901BC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68B45D11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40AB152A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7A7CB935" w14:textId="4CB883AA" w:rsidR="00B840C9" w:rsidRPr="0063105E" w:rsidRDefault="00F26731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1</w:t>
            </w:r>
            <w:r w:rsidR="00F242F6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46" w:type="dxa"/>
            <w:gridSpan w:val="2"/>
            <w:vAlign w:val="center"/>
          </w:tcPr>
          <w:p w14:paraId="1DDA22DD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782E75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19B24DC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57E1C40B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B2AB5B6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0089C72F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66BBFB4D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7E57C3D9" w14:textId="50BB052C" w:rsidR="00B840C9" w:rsidRPr="0063105E" w:rsidRDefault="00354A21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2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46" w:type="dxa"/>
            <w:gridSpan w:val="2"/>
            <w:vAlign w:val="center"/>
          </w:tcPr>
          <w:p w14:paraId="08014E1A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1DEF12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8696525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5E5A33F3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87E69D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09A7001C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05956D24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54A49D9A" w14:textId="2CE400BF" w:rsidR="00B840C9" w:rsidRPr="0063105E" w:rsidRDefault="00977EB2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3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246" w:type="dxa"/>
            <w:gridSpan w:val="2"/>
            <w:vAlign w:val="center"/>
          </w:tcPr>
          <w:p w14:paraId="4A3EF49C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3AF270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C73B6DD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6E3AFFA5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6E4218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68EA74F3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23DF1DA4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5088AFE8" w14:textId="18464D5E" w:rsidR="00B840C9" w:rsidRPr="0063105E" w:rsidRDefault="00C228C7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4</w:t>
            </w:r>
            <w:r w:rsidR="00B840C9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gridSpan w:val="2"/>
            <w:vAlign w:val="center"/>
          </w:tcPr>
          <w:p w14:paraId="26D1291B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22B1C6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B0ABEE9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164AE383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06DD99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6C701B95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6638292B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4180CF74" w14:textId="4DC8384C" w:rsidR="00B840C9" w:rsidRPr="0063105E" w:rsidRDefault="00A81676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5</w:t>
            </w:r>
            <w:r w:rsidR="00B840C9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gridSpan w:val="2"/>
            <w:vAlign w:val="center"/>
          </w:tcPr>
          <w:p w14:paraId="05A37BCC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D0EEBD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963BA40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11ED112E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B8C2B7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2112B861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60800210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13903ED9" w14:textId="6390622C" w:rsidR="00B840C9" w:rsidRPr="0063105E" w:rsidRDefault="001C3202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6</w:t>
            </w:r>
            <w:r w:rsidR="00B840C9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gridSpan w:val="2"/>
            <w:vAlign w:val="center"/>
          </w:tcPr>
          <w:p w14:paraId="1FC7D7B6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AB2287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05884D6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6EECDFE1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55A849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4125C193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404B6C42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29DBFB9A" w14:textId="59144A04" w:rsidR="00B840C9" w:rsidRPr="0063105E" w:rsidRDefault="00BB7748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7</w:t>
            </w:r>
            <w:r w:rsidR="00B840C9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gridSpan w:val="2"/>
            <w:vAlign w:val="center"/>
          </w:tcPr>
          <w:p w14:paraId="775009F9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9B9D27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0E8B935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2B161081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83EE39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4856AD84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5C4E012F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2884E882" w14:textId="091ACD91" w:rsidR="00B840C9" w:rsidRPr="0063105E" w:rsidRDefault="00BB7748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8</w:t>
            </w:r>
            <w:r w:rsidR="00B840C9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gridSpan w:val="2"/>
            <w:vAlign w:val="center"/>
          </w:tcPr>
          <w:p w14:paraId="0DD8967A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11723A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D5805D8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74E50316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B4581C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71A4DA0C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24C421D5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3790479C" w14:textId="545E7B50" w:rsidR="00B840C9" w:rsidRPr="0063105E" w:rsidRDefault="005878A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9</w:t>
            </w:r>
            <w:r w:rsidR="00B840C9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gridSpan w:val="2"/>
            <w:vAlign w:val="center"/>
          </w:tcPr>
          <w:p w14:paraId="3517F5DA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3F7F4A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032494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219F34C8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B8AF86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0F32A3D7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27C12207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FFF2CC" w:themeFill="accent4" w:themeFillTint="33"/>
            <w:vAlign w:val="center"/>
          </w:tcPr>
          <w:p w14:paraId="1352C119" w14:textId="408945D8" w:rsidR="00B840C9" w:rsidRPr="0063105E" w:rsidRDefault="005878A9" w:rsidP="002C69E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30</w:t>
            </w:r>
            <w:r w:rsidR="00B840C9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46" w:type="dxa"/>
            <w:gridSpan w:val="2"/>
            <w:vAlign w:val="center"/>
          </w:tcPr>
          <w:p w14:paraId="68C691F4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DA2E7C" w14:textId="77777777" w:rsidR="00B840C9" w:rsidRPr="0063105E" w:rsidRDefault="00B840C9" w:rsidP="002C69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13613A7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14:paraId="729CC7E1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ACF741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1D963D7A" w14:textId="77777777" w:rsidR="00B840C9" w:rsidRPr="0063105E" w:rsidRDefault="00B840C9" w:rsidP="002C69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6BCEBC14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gridSpan w:val="9"/>
            <w:shd w:val="clear" w:color="auto" w:fill="FFFFFF" w:themeFill="background1"/>
            <w:vAlign w:val="center"/>
          </w:tcPr>
          <w:p w14:paraId="37431C91" w14:textId="7DAE6A9D" w:rsidR="00B840C9" w:rsidRPr="0063105E" w:rsidRDefault="00B840C9" w:rsidP="00381CC0">
            <w:pPr>
              <w:spacing w:line="276" w:lineRule="auto"/>
              <w:rPr>
                <w:rFonts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emi Month</w:t>
            </w:r>
            <w:r w:rsidR="00684769"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ly</w:t>
            </w: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 Total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24ABBF18" w14:textId="77777777" w:rsidR="00B840C9" w:rsidRPr="0063105E" w:rsidRDefault="00B840C9" w:rsidP="00381C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B840C9" w:rsidRPr="0063105E" w14:paraId="5F975A44" w14:textId="77777777" w:rsidTr="00BB6D6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gridSpan w:val="9"/>
            <w:shd w:val="clear" w:color="auto" w:fill="FFFFFF" w:themeFill="background1"/>
            <w:vAlign w:val="center"/>
          </w:tcPr>
          <w:p w14:paraId="75124C97" w14:textId="77777777" w:rsidR="00B840C9" w:rsidRPr="0063105E" w:rsidRDefault="00B840C9" w:rsidP="00381CC0">
            <w:pPr>
              <w:spacing w:line="276" w:lineRule="auto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Payable Amount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5A112A79" w14:textId="77777777" w:rsidR="00B840C9" w:rsidRPr="0063105E" w:rsidRDefault="00B840C9" w:rsidP="00381C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4A436A" w:rsidRPr="0063105E" w14:paraId="021BF184" w14:textId="77777777" w:rsidTr="00BB6D60">
        <w:trPr>
          <w:gridAfter w:val="1"/>
          <w:wAfter w:w="30" w:type="dxa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2BD580A" w14:textId="547CF4FD" w:rsidR="004A436A" w:rsidRPr="0063105E" w:rsidRDefault="004A436A" w:rsidP="004A436A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Employee Signature</w:t>
            </w:r>
          </w:p>
        </w:tc>
        <w:tc>
          <w:tcPr>
            <w:tcW w:w="3538" w:type="dxa"/>
            <w:gridSpan w:val="4"/>
            <w:tcBorders>
              <w:bottom w:val="single" w:sz="4" w:space="0" w:color="B4C6E7" w:themeColor="accent1" w:themeTint="66"/>
            </w:tcBorders>
          </w:tcPr>
          <w:p w14:paraId="14D4F979" w14:textId="77777777" w:rsidR="004A436A" w:rsidRPr="0063105E" w:rsidRDefault="004A436A" w:rsidP="004A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58F0FEE0" w14:textId="2FB8ED5A" w:rsidR="004A436A" w:rsidRPr="0063105E" w:rsidRDefault="004A436A" w:rsidP="004A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3115" w:type="dxa"/>
            <w:gridSpan w:val="3"/>
            <w:tcBorders>
              <w:bottom w:val="single" w:sz="4" w:space="0" w:color="B4C6E7" w:themeColor="accent1" w:themeTint="66"/>
            </w:tcBorders>
            <w:vAlign w:val="center"/>
          </w:tcPr>
          <w:p w14:paraId="64E76D0B" w14:textId="704E07A3" w:rsidR="004A436A" w:rsidRPr="0063105E" w:rsidRDefault="004A436A" w:rsidP="004A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4A436A" w:rsidRPr="0063105E" w14:paraId="7225E517" w14:textId="77777777" w:rsidTr="00BB6D60">
        <w:trPr>
          <w:gridAfter w:val="1"/>
          <w:wAfter w:w="30" w:type="dxa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  <w:shd w:val="clear" w:color="auto" w:fill="F2F2F2" w:themeFill="background1" w:themeFillShade="F2"/>
            <w:vAlign w:val="center"/>
          </w:tcPr>
          <w:p w14:paraId="050D0F7A" w14:textId="77777777" w:rsidR="004A436A" w:rsidRPr="0063105E" w:rsidRDefault="004A436A" w:rsidP="004A436A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upervisor Signature</w:t>
            </w:r>
          </w:p>
        </w:tc>
        <w:tc>
          <w:tcPr>
            <w:tcW w:w="3538" w:type="dxa"/>
            <w:gridSpan w:val="4"/>
          </w:tcPr>
          <w:p w14:paraId="669C7A43" w14:textId="77777777" w:rsidR="004A436A" w:rsidRPr="0063105E" w:rsidRDefault="004A436A" w:rsidP="004A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14:paraId="23A7CB21" w14:textId="647655C2" w:rsidR="004A436A" w:rsidRPr="0063105E" w:rsidRDefault="004A436A" w:rsidP="004A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63105E">
              <w:rPr>
                <w:rFonts w:cstheme="minorHAnsi"/>
                <w:color w:val="2F5496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3115" w:type="dxa"/>
            <w:gridSpan w:val="3"/>
            <w:vAlign w:val="center"/>
          </w:tcPr>
          <w:p w14:paraId="6117697A" w14:textId="7C87FCD6" w:rsidR="004A436A" w:rsidRPr="0063105E" w:rsidRDefault="004A436A" w:rsidP="004A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3AF04A17" w14:textId="1027B558" w:rsidR="008E3066" w:rsidRPr="0063105E" w:rsidRDefault="008E3066" w:rsidP="008E3066">
      <w:pPr>
        <w:rPr>
          <w:rFonts w:cstheme="minorHAnsi"/>
          <w:sz w:val="28"/>
          <w:szCs w:val="28"/>
        </w:rPr>
      </w:pPr>
    </w:p>
    <w:sectPr w:rsidR="008E3066" w:rsidRPr="0063105E" w:rsidSect="00D64CA4">
      <w:headerReference w:type="default" r:id="rId7"/>
      <w:pgSz w:w="12240" w:h="15840"/>
      <w:pgMar w:top="389" w:right="1440" w:bottom="1152" w:left="1440" w:header="720" w:footer="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5222" w14:textId="77777777" w:rsidR="00D64CA4" w:rsidRDefault="00D64CA4" w:rsidP="0008225C">
      <w:pPr>
        <w:spacing w:after="0" w:line="240" w:lineRule="auto"/>
      </w:pPr>
      <w:r>
        <w:separator/>
      </w:r>
    </w:p>
  </w:endnote>
  <w:endnote w:type="continuationSeparator" w:id="0">
    <w:p w14:paraId="79A9DC11" w14:textId="77777777" w:rsidR="00D64CA4" w:rsidRDefault="00D64CA4" w:rsidP="0008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1246" w14:textId="77777777" w:rsidR="00D64CA4" w:rsidRDefault="00D64CA4" w:rsidP="0008225C">
      <w:pPr>
        <w:spacing w:after="0" w:line="240" w:lineRule="auto"/>
      </w:pPr>
      <w:r>
        <w:separator/>
      </w:r>
    </w:p>
  </w:footnote>
  <w:footnote w:type="continuationSeparator" w:id="0">
    <w:p w14:paraId="19D9C580" w14:textId="77777777" w:rsidR="00D64CA4" w:rsidRDefault="00D64CA4" w:rsidP="0008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F214" w14:textId="77777777" w:rsidR="0008225C" w:rsidRDefault="0008225C">
    <w:pPr>
      <w:pStyle w:val="Header"/>
    </w:pPr>
  </w:p>
  <w:p w14:paraId="34E4EBE5" w14:textId="77777777" w:rsidR="0008225C" w:rsidRDefault="0008225C">
    <w:pPr>
      <w:pStyle w:val="Header"/>
    </w:pPr>
  </w:p>
  <w:p w14:paraId="1A265071" w14:textId="174AC48A" w:rsidR="0008225C" w:rsidRPr="0063105E" w:rsidRDefault="0008225C" w:rsidP="0008225C">
    <w:pPr>
      <w:pStyle w:val="Header"/>
      <w:jc w:val="center"/>
      <w:rPr>
        <w:rFonts w:cstheme="minorHAnsi"/>
        <w:b/>
        <w:bCs/>
        <w:color w:val="0070C0"/>
        <w:sz w:val="32"/>
        <w:szCs w:val="32"/>
      </w:rPr>
    </w:pPr>
    <w:r w:rsidRPr="0063105E">
      <w:rPr>
        <w:rFonts w:cstheme="minorHAnsi"/>
        <w:noProof/>
        <w:color w:val="0070C0"/>
      </w:rPr>
      <w:drawing>
        <wp:anchor distT="0" distB="0" distL="114300" distR="114300" simplePos="0" relativeHeight="251659264" behindDoc="0" locked="0" layoutInCell="1" allowOverlap="1" wp14:anchorId="48393B06" wp14:editId="569A3756">
          <wp:simplePos x="0" y="0"/>
          <wp:positionH relativeFrom="column">
            <wp:posOffset>1664970</wp:posOffset>
          </wp:positionH>
          <wp:positionV relativeFrom="page">
            <wp:posOffset>342809</wp:posOffset>
          </wp:positionV>
          <wp:extent cx="2472055" cy="368935"/>
          <wp:effectExtent l="0" t="0" r="0" b="0"/>
          <wp:wrapNone/>
          <wp:docPr id="8249748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197164" name="Picture 1" descr="A blue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055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105E">
      <w:rPr>
        <w:rFonts w:cstheme="minorHAnsi"/>
        <w:b/>
        <w:bCs/>
        <w:color w:val="0070C0"/>
        <w:sz w:val="32"/>
        <w:szCs w:val="32"/>
      </w:rPr>
      <w:t>Semi</w:t>
    </w:r>
    <w:r w:rsidR="00EB09FA" w:rsidRPr="0063105E">
      <w:rPr>
        <w:rFonts w:cstheme="minorHAnsi"/>
        <w:b/>
        <w:bCs/>
        <w:color w:val="0070C0"/>
        <w:sz w:val="32"/>
        <w:szCs w:val="32"/>
      </w:rPr>
      <w:t xml:space="preserve"> M</w:t>
    </w:r>
    <w:r w:rsidRPr="0063105E">
      <w:rPr>
        <w:rFonts w:cstheme="minorHAnsi"/>
        <w:b/>
        <w:bCs/>
        <w:color w:val="0070C0"/>
        <w:sz w:val="32"/>
        <w:szCs w:val="32"/>
      </w:rPr>
      <w:t>onthly Free Timesheet Template</w:t>
    </w:r>
  </w:p>
  <w:p w14:paraId="4D8AC813" w14:textId="77777777" w:rsidR="00345749" w:rsidRDefault="00345749" w:rsidP="0008225C">
    <w:pPr>
      <w:pStyle w:val="Header"/>
      <w:jc w:val="center"/>
      <w:rPr>
        <w:rFonts w:ascii="Arial" w:hAnsi="Arial" w:cs="Arial"/>
        <w:b/>
        <w:bCs/>
        <w:color w:val="4472C4" w:themeColor="accent1"/>
        <w:sz w:val="32"/>
        <w:szCs w:val="32"/>
      </w:rPr>
    </w:pPr>
  </w:p>
  <w:tbl>
    <w:tblPr>
      <w:tblStyle w:val="GridTable1Light-Accent1"/>
      <w:tblW w:w="9888" w:type="dxa"/>
      <w:tblLook w:val="04A0" w:firstRow="1" w:lastRow="0" w:firstColumn="1" w:lastColumn="0" w:noHBand="0" w:noVBand="1"/>
    </w:tblPr>
    <w:tblGrid>
      <w:gridCol w:w="2349"/>
      <w:gridCol w:w="2632"/>
      <w:gridCol w:w="2212"/>
      <w:gridCol w:w="2695"/>
    </w:tblGrid>
    <w:tr w:rsidR="0008225C" w:rsidRPr="007C5012" w14:paraId="329611F4" w14:textId="77777777" w:rsidTr="004832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49" w:type="dxa"/>
          <w:tcBorders>
            <w:bottom w:val="single" w:sz="4" w:space="0" w:color="B4C6E7" w:themeColor="accent1" w:themeTint="66"/>
          </w:tcBorders>
          <w:shd w:val="clear" w:color="auto" w:fill="F2F2F2" w:themeFill="background1" w:themeFillShade="F2"/>
          <w:vAlign w:val="center"/>
        </w:tcPr>
        <w:p w14:paraId="497B17AB" w14:textId="77777777" w:rsidR="0008225C" w:rsidRPr="0063105E" w:rsidRDefault="0008225C" w:rsidP="00E32607">
          <w:pPr>
            <w:rPr>
              <w:rFonts w:cstheme="minorHAnsi"/>
              <w:b w:val="0"/>
              <w:bCs w:val="0"/>
              <w:color w:val="0070C0"/>
            </w:rPr>
          </w:pPr>
          <w:r w:rsidRPr="0063105E">
            <w:rPr>
              <w:rFonts w:cstheme="minorHAnsi"/>
              <w:b w:val="0"/>
              <w:bCs w:val="0"/>
              <w:color w:val="0070C0"/>
            </w:rPr>
            <w:t>Employee Name:</w:t>
          </w:r>
        </w:p>
      </w:tc>
      <w:tc>
        <w:tcPr>
          <w:tcW w:w="2632" w:type="dxa"/>
          <w:tcBorders>
            <w:bottom w:val="single" w:sz="4" w:space="0" w:color="B4C6E7" w:themeColor="accent1" w:themeTint="66"/>
          </w:tcBorders>
          <w:shd w:val="clear" w:color="auto" w:fill="auto"/>
          <w:vAlign w:val="center"/>
        </w:tcPr>
        <w:p w14:paraId="1247CE25" w14:textId="77777777" w:rsidR="0008225C" w:rsidRPr="0063105E" w:rsidRDefault="0008225C" w:rsidP="00E32607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bCs w:val="0"/>
              <w:color w:val="0070C0"/>
            </w:rPr>
          </w:pPr>
        </w:p>
      </w:tc>
      <w:tc>
        <w:tcPr>
          <w:tcW w:w="2212" w:type="dxa"/>
          <w:tcBorders>
            <w:bottom w:val="single" w:sz="4" w:space="0" w:color="B4C6E7" w:themeColor="accent1" w:themeTint="66"/>
          </w:tcBorders>
          <w:shd w:val="clear" w:color="auto" w:fill="F2F2F2" w:themeFill="background1" w:themeFillShade="F2"/>
          <w:vAlign w:val="center"/>
        </w:tcPr>
        <w:p w14:paraId="67BC1ECE" w14:textId="77777777" w:rsidR="0008225C" w:rsidRPr="0063105E" w:rsidRDefault="0008225C" w:rsidP="00E32607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bCs w:val="0"/>
              <w:color w:val="0070C0"/>
            </w:rPr>
          </w:pPr>
          <w:r w:rsidRPr="0063105E">
            <w:rPr>
              <w:rFonts w:cstheme="minorHAnsi"/>
              <w:b w:val="0"/>
              <w:bCs w:val="0"/>
              <w:color w:val="0070C0"/>
            </w:rPr>
            <w:t>Date:</w:t>
          </w:r>
        </w:p>
      </w:tc>
      <w:tc>
        <w:tcPr>
          <w:tcW w:w="2695" w:type="dxa"/>
          <w:tcBorders>
            <w:bottom w:val="single" w:sz="4" w:space="0" w:color="B4C6E7" w:themeColor="accent1" w:themeTint="66"/>
          </w:tcBorders>
          <w:vAlign w:val="center"/>
        </w:tcPr>
        <w:p w14:paraId="36F6BBF9" w14:textId="77777777" w:rsidR="0008225C" w:rsidRPr="00865DA1" w:rsidRDefault="0008225C" w:rsidP="0008225C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</w:tr>
    <w:tr w:rsidR="0008225C" w:rsidRPr="007C5012" w14:paraId="3367AA89" w14:textId="77777777" w:rsidTr="00483247">
      <w:trPr>
        <w:trHeight w:val="53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49" w:type="dxa"/>
          <w:shd w:val="clear" w:color="auto" w:fill="F2F2F2" w:themeFill="background1" w:themeFillShade="F2"/>
          <w:vAlign w:val="center"/>
        </w:tcPr>
        <w:p w14:paraId="423B96F5" w14:textId="77777777" w:rsidR="0008225C" w:rsidRPr="0063105E" w:rsidRDefault="0008225C" w:rsidP="00E32607">
          <w:pPr>
            <w:rPr>
              <w:rFonts w:cstheme="minorHAnsi"/>
              <w:b w:val="0"/>
              <w:bCs w:val="0"/>
              <w:color w:val="0070C0"/>
            </w:rPr>
          </w:pPr>
          <w:r w:rsidRPr="0063105E">
            <w:rPr>
              <w:rFonts w:cstheme="minorHAnsi"/>
              <w:b w:val="0"/>
              <w:bCs w:val="0"/>
              <w:color w:val="0070C0"/>
            </w:rPr>
            <w:t>Hourly Rate:</w:t>
          </w:r>
        </w:p>
      </w:tc>
      <w:tc>
        <w:tcPr>
          <w:tcW w:w="2632" w:type="dxa"/>
          <w:shd w:val="clear" w:color="auto" w:fill="auto"/>
          <w:vAlign w:val="center"/>
        </w:tcPr>
        <w:p w14:paraId="031AFC44" w14:textId="77777777" w:rsidR="0008225C" w:rsidRPr="0063105E" w:rsidRDefault="0008225C" w:rsidP="00E3260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70C0"/>
            </w:rPr>
          </w:pPr>
        </w:p>
      </w:tc>
      <w:tc>
        <w:tcPr>
          <w:tcW w:w="2212" w:type="dxa"/>
          <w:shd w:val="clear" w:color="auto" w:fill="F2F2F2" w:themeFill="background1" w:themeFillShade="F2"/>
          <w:vAlign w:val="center"/>
        </w:tcPr>
        <w:p w14:paraId="3D4C6637" w14:textId="77777777" w:rsidR="0008225C" w:rsidRPr="0063105E" w:rsidRDefault="0008225C" w:rsidP="00E3260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70C0"/>
            </w:rPr>
          </w:pPr>
          <w:r w:rsidRPr="0063105E">
            <w:rPr>
              <w:rFonts w:cstheme="minorHAnsi"/>
              <w:color w:val="0070C0"/>
            </w:rPr>
            <w:t>Supervisor Name:</w:t>
          </w:r>
        </w:p>
      </w:tc>
      <w:tc>
        <w:tcPr>
          <w:tcW w:w="2695" w:type="dxa"/>
          <w:vAlign w:val="center"/>
        </w:tcPr>
        <w:p w14:paraId="36FA1796" w14:textId="77777777" w:rsidR="0008225C" w:rsidRPr="001D442D" w:rsidRDefault="0008225C" w:rsidP="0008225C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0"/>
              <w:szCs w:val="20"/>
            </w:rPr>
          </w:pPr>
        </w:p>
      </w:tc>
    </w:tr>
  </w:tbl>
  <w:p w14:paraId="00F8F4D4" w14:textId="77777777" w:rsidR="007E17DF" w:rsidRDefault="007E17DF" w:rsidP="0008225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9E"/>
    <w:rsid w:val="0003372C"/>
    <w:rsid w:val="00033E78"/>
    <w:rsid w:val="000366D0"/>
    <w:rsid w:val="00046F4B"/>
    <w:rsid w:val="0005490F"/>
    <w:rsid w:val="00055CCF"/>
    <w:rsid w:val="0008225C"/>
    <w:rsid w:val="00092C66"/>
    <w:rsid w:val="000B327A"/>
    <w:rsid w:val="000C0AB2"/>
    <w:rsid w:val="000C3671"/>
    <w:rsid w:val="000E198D"/>
    <w:rsid w:val="00116E4B"/>
    <w:rsid w:val="00137099"/>
    <w:rsid w:val="00146A58"/>
    <w:rsid w:val="00147AE4"/>
    <w:rsid w:val="0019143B"/>
    <w:rsid w:val="001C3202"/>
    <w:rsid w:val="001D442D"/>
    <w:rsid w:val="002006F5"/>
    <w:rsid w:val="00271ED1"/>
    <w:rsid w:val="002A2FF2"/>
    <w:rsid w:val="002C5C5F"/>
    <w:rsid w:val="002C69EE"/>
    <w:rsid w:val="002D30F1"/>
    <w:rsid w:val="003104FA"/>
    <w:rsid w:val="003116ED"/>
    <w:rsid w:val="003148CD"/>
    <w:rsid w:val="0032013C"/>
    <w:rsid w:val="0032436B"/>
    <w:rsid w:val="0032737E"/>
    <w:rsid w:val="00327D44"/>
    <w:rsid w:val="0033083B"/>
    <w:rsid w:val="00335315"/>
    <w:rsid w:val="00342271"/>
    <w:rsid w:val="00343BF7"/>
    <w:rsid w:val="00345749"/>
    <w:rsid w:val="003503FB"/>
    <w:rsid w:val="00354A21"/>
    <w:rsid w:val="00355BCF"/>
    <w:rsid w:val="00371648"/>
    <w:rsid w:val="00371E83"/>
    <w:rsid w:val="0037355E"/>
    <w:rsid w:val="003A6256"/>
    <w:rsid w:val="003B5632"/>
    <w:rsid w:val="003D22E2"/>
    <w:rsid w:val="003E0FED"/>
    <w:rsid w:val="0041172D"/>
    <w:rsid w:val="00417C91"/>
    <w:rsid w:val="00423686"/>
    <w:rsid w:val="00425156"/>
    <w:rsid w:val="00431EC8"/>
    <w:rsid w:val="00467982"/>
    <w:rsid w:val="00470CE2"/>
    <w:rsid w:val="00490956"/>
    <w:rsid w:val="004A436A"/>
    <w:rsid w:val="004B6773"/>
    <w:rsid w:val="004D56B0"/>
    <w:rsid w:val="004F1453"/>
    <w:rsid w:val="00524AD5"/>
    <w:rsid w:val="00527F11"/>
    <w:rsid w:val="0058389F"/>
    <w:rsid w:val="005878A9"/>
    <w:rsid w:val="005905BA"/>
    <w:rsid w:val="00593E38"/>
    <w:rsid w:val="0059485A"/>
    <w:rsid w:val="005B1CA7"/>
    <w:rsid w:val="005C5605"/>
    <w:rsid w:val="005C616D"/>
    <w:rsid w:val="005D5019"/>
    <w:rsid w:val="005F4664"/>
    <w:rsid w:val="005F5021"/>
    <w:rsid w:val="00602AF1"/>
    <w:rsid w:val="0062104C"/>
    <w:rsid w:val="00623159"/>
    <w:rsid w:val="0063105E"/>
    <w:rsid w:val="00632E1C"/>
    <w:rsid w:val="00636D2E"/>
    <w:rsid w:val="00650744"/>
    <w:rsid w:val="00654971"/>
    <w:rsid w:val="00683C90"/>
    <w:rsid w:val="00684769"/>
    <w:rsid w:val="00691C9F"/>
    <w:rsid w:val="006B5F14"/>
    <w:rsid w:val="006D3BE5"/>
    <w:rsid w:val="006D50CC"/>
    <w:rsid w:val="006D7354"/>
    <w:rsid w:val="006E16DF"/>
    <w:rsid w:val="00727B50"/>
    <w:rsid w:val="00730012"/>
    <w:rsid w:val="00756D67"/>
    <w:rsid w:val="00761C0D"/>
    <w:rsid w:val="00765338"/>
    <w:rsid w:val="007673CD"/>
    <w:rsid w:val="00781D89"/>
    <w:rsid w:val="00794934"/>
    <w:rsid w:val="0079757E"/>
    <w:rsid w:val="007C5012"/>
    <w:rsid w:val="007E17DF"/>
    <w:rsid w:val="007F60C8"/>
    <w:rsid w:val="00800224"/>
    <w:rsid w:val="00800E29"/>
    <w:rsid w:val="0081040D"/>
    <w:rsid w:val="00820144"/>
    <w:rsid w:val="00832504"/>
    <w:rsid w:val="0084324B"/>
    <w:rsid w:val="00865DA1"/>
    <w:rsid w:val="008730EE"/>
    <w:rsid w:val="008764BB"/>
    <w:rsid w:val="008A0918"/>
    <w:rsid w:val="008C5620"/>
    <w:rsid w:val="008E1421"/>
    <w:rsid w:val="008E3066"/>
    <w:rsid w:val="008E3B7E"/>
    <w:rsid w:val="00903CAF"/>
    <w:rsid w:val="009326F6"/>
    <w:rsid w:val="009540DD"/>
    <w:rsid w:val="00972E73"/>
    <w:rsid w:val="00977EB2"/>
    <w:rsid w:val="009A688A"/>
    <w:rsid w:val="009A7262"/>
    <w:rsid w:val="009C33E8"/>
    <w:rsid w:val="009E0ACF"/>
    <w:rsid w:val="009F30A3"/>
    <w:rsid w:val="00A007B9"/>
    <w:rsid w:val="00A00C2C"/>
    <w:rsid w:val="00A071BC"/>
    <w:rsid w:val="00A16BA0"/>
    <w:rsid w:val="00A20E21"/>
    <w:rsid w:val="00A40CEB"/>
    <w:rsid w:val="00A429F8"/>
    <w:rsid w:val="00A548D3"/>
    <w:rsid w:val="00A81676"/>
    <w:rsid w:val="00A85F23"/>
    <w:rsid w:val="00A96CCF"/>
    <w:rsid w:val="00AB49AE"/>
    <w:rsid w:val="00AB7F6B"/>
    <w:rsid w:val="00AC0003"/>
    <w:rsid w:val="00AC7B8B"/>
    <w:rsid w:val="00AE510D"/>
    <w:rsid w:val="00B00DA0"/>
    <w:rsid w:val="00B257CA"/>
    <w:rsid w:val="00B25E7B"/>
    <w:rsid w:val="00B27773"/>
    <w:rsid w:val="00B32A7A"/>
    <w:rsid w:val="00B45FA0"/>
    <w:rsid w:val="00B76B88"/>
    <w:rsid w:val="00B840C9"/>
    <w:rsid w:val="00B93EC8"/>
    <w:rsid w:val="00BB19F4"/>
    <w:rsid w:val="00BB6D60"/>
    <w:rsid w:val="00BB7748"/>
    <w:rsid w:val="00BD7434"/>
    <w:rsid w:val="00BD79A7"/>
    <w:rsid w:val="00BE2373"/>
    <w:rsid w:val="00BF5478"/>
    <w:rsid w:val="00C11C80"/>
    <w:rsid w:val="00C228C7"/>
    <w:rsid w:val="00C44F5D"/>
    <w:rsid w:val="00C75593"/>
    <w:rsid w:val="00C84649"/>
    <w:rsid w:val="00C904A3"/>
    <w:rsid w:val="00C97754"/>
    <w:rsid w:val="00C97F9A"/>
    <w:rsid w:val="00CA773C"/>
    <w:rsid w:val="00CB28C7"/>
    <w:rsid w:val="00CB4016"/>
    <w:rsid w:val="00CC1911"/>
    <w:rsid w:val="00CE39DF"/>
    <w:rsid w:val="00CE7D4C"/>
    <w:rsid w:val="00D16063"/>
    <w:rsid w:val="00D25210"/>
    <w:rsid w:val="00D26E4F"/>
    <w:rsid w:val="00D34857"/>
    <w:rsid w:val="00D43DB3"/>
    <w:rsid w:val="00D51E2F"/>
    <w:rsid w:val="00D64CA4"/>
    <w:rsid w:val="00D73A8A"/>
    <w:rsid w:val="00DA4F7A"/>
    <w:rsid w:val="00DB279F"/>
    <w:rsid w:val="00DF28C8"/>
    <w:rsid w:val="00E27463"/>
    <w:rsid w:val="00E32607"/>
    <w:rsid w:val="00E35CF6"/>
    <w:rsid w:val="00E37951"/>
    <w:rsid w:val="00E711AC"/>
    <w:rsid w:val="00E77797"/>
    <w:rsid w:val="00E8193C"/>
    <w:rsid w:val="00EA3234"/>
    <w:rsid w:val="00EB09FA"/>
    <w:rsid w:val="00EB313E"/>
    <w:rsid w:val="00EC35F7"/>
    <w:rsid w:val="00EE01FF"/>
    <w:rsid w:val="00EF76E6"/>
    <w:rsid w:val="00F15F16"/>
    <w:rsid w:val="00F15F9E"/>
    <w:rsid w:val="00F242F6"/>
    <w:rsid w:val="00F26731"/>
    <w:rsid w:val="00F357F3"/>
    <w:rsid w:val="00F55C58"/>
    <w:rsid w:val="00F61DD2"/>
    <w:rsid w:val="00F66A41"/>
    <w:rsid w:val="00F84E49"/>
    <w:rsid w:val="00FC0DCB"/>
    <w:rsid w:val="00FC1600"/>
    <w:rsid w:val="00FD60EA"/>
    <w:rsid w:val="00FD6DDB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50CD6"/>
  <w15:docId w15:val="{B774F06F-32A1-4500-9DD5-03AE4F2C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7C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9DF"/>
    <w:rPr>
      <w:color w:val="666666"/>
    </w:rPr>
  </w:style>
  <w:style w:type="table" w:styleId="GridTable1Light-Accent5">
    <w:name w:val="Grid Table 1 Light Accent 5"/>
    <w:basedOn w:val="TableNormal"/>
    <w:uiPriority w:val="46"/>
    <w:rsid w:val="00A40C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6D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35C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5C"/>
  </w:style>
  <w:style w:type="paragraph" w:styleId="Footer">
    <w:name w:val="footer"/>
    <w:basedOn w:val="Normal"/>
    <w:link w:val="FooterChar"/>
    <w:uiPriority w:val="99"/>
    <w:unhideWhenUsed/>
    <w:rsid w:val="0008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03BC-B97F-408C-B937-2FD1153D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 Raj</dc:creator>
  <cp:keywords/>
  <dc:description/>
  <cp:lastModifiedBy>Desh Raj</cp:lastModifiedBy>
  <cp:revision>386</cp:revision>
  <cp:lastPrinted>2024-02-08T07:05:00Z</cp:lastPrinted>
  <dcterms:created xsi:type="dcterms:W3CDTF">2024-02-08T08:28:00Z</dcterms:created>
  <dcterms:modified xsi:type="dcterms:W3CDTF">2024-04-04T06:19:00Z</dcterms:modified>
</cp:coreProperties>
</file>